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B5529" w:rsidTr="002B5529">
        <w:tc>
          <w:tcPr>
            <w:tcW w:w="4788" w:type="dxa"/>
          </w:tcPr>
          <w:p w:rsidR="002B5529" w:rsidRPr="002B5529" w:rsidRDefault="002B5529">
            <w:pPr>
              <w:rPr>
                <w:b/>
              </w:rPr>
            </w:pPr>
            <w:r w:rsidRPr="002B5529">
              <w:rPr>
                <w:b/>
              </w:rPr>
              <w:t>Use case</w:t>
            </w:r>
          </w:p>
        </w:tc>
        <w:tc>
          <w:tcPr>
            <w:tcW w:w="4788" w:type="dxa"/>
          </w:tcPr>
          <w:p w:rsidR="002B5529" w:rsidRDefault="007E3DCD">
            <w:r>
              <w:t>Create order</w:t>
            </w:r>
          </w:p>
        </w:tc>
      </w:tr>
      <w:tr w:rsidR="002B5529" w:rsidTr="002B5529">
        <w:tc>
          <w:tcPr>
            <w:tcW w:w="4788" w:type="dxa"/>
          </w:tcPr>
          <w:p w:rsidR="002B5529" w:rsidRPr="002B5529" w:rsidRDefault="002B5529">
            <w:pPr>
              <w:rPr>
                <w:b/>
              </w:rPr>
            </w:pPr>
            <w:r w:rsidRPr="002B5529">
              <w:rPr>
                <w:b/>
              </w:rPr>
              <w:t>Actor</w:t>
            </w:r>
          </w:p>
        </w:tc>
        <w:tc>
          <w:tcPr>
            <w:tcW w:w="4788" w:type="dxa"/>
          </w:tcPr>
          <w:p w:rsidR="002B5529" w:rsidRDefault="007E3DCD">
            <w:r>
              <w:t>Employee</w:t>
            </w:r>
          </w:p>
        </w:tc>
      </w:tr>
      <w:tr w:rsidR="002B5529" w:rsidTr="002B5529">
        <w:tc>
          <w:tcPr>
            <w:tcW w:w="4788" w:type="dxa"/>
          </w:tcPr>
          <w:p w:rsidR="002B5529" w:rsidRPr="002B5529" w:rsidRDefault="002B5529">
            <w:pPr>
              <w:rPr>
                <w:b/>
              </w:rPr>
            </w:pPr>
            <w:r w:rsidRPr="002B5529">
              <w:rPr>
                <w:b/>
              </w:rPr>
              <w:t>Pre-conditions</w:t>
            </w:r>
          </w:p>
        </w:tc>
        <w:tc>
          <w:tcPr>
            <w:tcW w:w="4788" w:type="dxa"/>
          </w:tcPr>
          <w:p w:rsidR="002B5529" w:rsidRDefault="007E3DCD" w:rsidP="007E3DCD">
            <w:r>
              <w:t>The product and the customer already exist.</w:t>
            </w:r>
          </w:p>
        </w:tc>
      </w:tr>
      <w:tr w:rsidR="002B5529" w:rsidTr="002B5529">
        <w:tc>
          <w:tcPr>
            <w:tcW w:w="4788" w:type="dxa"/>
          </w:tcPr>
          <w:p w:rsidR="002B5529" w:rsidRPr="002B5529" w:rsidRDefault="002B5529">
            <w:pPr>
              <w:rPr>
                <w:b/>
              </w:rPr>
            </w:pPr>
            <w:r w:rsidRPr="002B5529">
              <w:rPr>
                <w:b/>
              </w:rPr>
              <w:t>Post-conditions</w:t>
            </w:r>
          </w:p>
        </w:tc>
        <w:tc>
          <w:tcPr>
            <w:tcW w:w="4788" w:type="dxa"/>
          </w:tcPr>
          <w:p w:rsidR="002B5529" w:rsidRDefault="007E3DCD">
            <w:r>
              <w:t>The order has been made and the product(s) has been assigned.</w:t>
            </w:r>
          </w:p>
        </w:tc>
      </w:tr>
      <w:tr w:rsidR="002B5529" w:rsidTr="002B5529">
        <w:tc>
          <w:tcPr>
            <w:tcW w:w="4788" w:type="dxa"/>
          </w:tcPr>
          <w:p w:rsidR="002B5529" w:rsidRPr="002B5529" w:rsidRDefault="002B5529">
            <w:pPr>
              <w:rPr>
                <w:b/>
              </w:rPr>
            </w:pPr>
            <w:r w:rsidRPr="002B5529">
              <w:rPr>
                <w:b/>
              </w:rPr>
              <w:t>Flow of events</w:t>
            </w:r>
          </w:p>
        </w:tc>
        <w:tc>
          <w:tcPr>
            <w:tcW w:w="4788" w:type="dxa"/>
          </w:tcPr>
          <w:p w:rsidR="002B5529" w:rsidRPr="002B5529" w:rsidRDefault="002B5529">
            <w:pPr>
              <w:rPr>
                <w:b/>
              </w:rPr>
            </w:pPr>
            <w:r w:rsidRPr="002B5529">
              <w:rPr>
                <w:b/>
              </w:rPr>
              <w:t>System</w:t>
            </w:r>
          </w:p>
        </w:tc>
      </w:tr>
      <w:tr w:rsidR="002B5529" w:rsidTr="004E7477">
        <w:trPr>
          <w:trHeight w:val="1711"/>
        </w:trPr>
        <w:tc>
          <w:tcPr>
            <w:tcW w:w="4788" w:type="dxa"/>
          </w:tcPr>
          <w:p w:rsidR="002B5529" w:rsidRDefault="004E7477" w:rsidP="004E7477">
            <w:pPr>
              <w:pStyle w:val="ListParagraph"/>
              <w:numPr>
                <w:ilvl w:val="0"/>
                <w:numId w:val="1"/>
              </w:numPr>
            </w:pPr>
            <w:r>
              <w:t xml:space="preserve">The </w:t>
            </w:r>
            <w:r w:rsidR="007E3DCD">
              <w:t>customer</w:t>
            </w:r>
            <w:r>
              <w:t xml:space="preserve"> </w:t>
            </w:r>
            <w:r w:rsidR="007E3DCD">
              <w:t>either calls or e-mails to</w:t>
            </w:r>
            <w:r w:rsidR="00124B7F">
              <w:t xml:space="preserve"> buy.</w:t>
            </w:r>
          </w:p>
          <w:p w:rsidR="004E7477" w:rsidRDefault="00124B7F" w:rsidP="004E7477">
            <w:pPr>
              <w:pStyle w:val="ListParagraph"/>
              <w:numPr>
                <w:ilvl w:val="0"/>
                <w:numId w:val="1"/>
              </w:numPr>
            </w:pPr>
            <w:r>
              <w:t xml:space="preserve">The employee </w:t>
            </w:r>
            <w:r w:rsidR="006B782A">
              <w:t xml:space="preserve">makes an </w:t>
            </w:r>
            <w:r>
              <w:t xml:space="preserve">order </w:t>
            </w:r>
            <w:r w:rsidR="006B782A">
              <w:t xml:space="preserve">and adds the </w:t>
            </w:r>
            <w:r>
              <w:t>customer’s account</w:t>
            </w:r>
          </w:p>
          <w:p w:rsidR="00D9289B" w:rsidRDefault="006B782A" w:rsidP="00FF5ED3">
            <w:pPr>
              <w:pStyle w:val="ListParagraph"/>
              <w:numPr>
                <w:ilvl w:val="0"/>
                <w:numId w:val="7"/>
              </w:numPr>
            </w:pPr>
            <w:r>
              <w:t>The product(s) is boxed</w:t>
            </w:r>
            <w:r w:rsidR="00D9289B">
              <w:t>.</w:t>
            </w:r>
          </w:p>
          <w:p w:rsidR="004E7477" w:rsidRDefault="00D9289B" w:rsidP="00D9289B">
            <w:pPr>
              <w:ind w:left="360"/>
            </w:pPr>
            <w:r>
              <w:t>5.    The van(s) takes it and begins its trip to the customer.</w:t>
            </w:r>
          </w:p>
        </w:tc>
        <w:tc>
          <w:tcPr>
            <w:tcW w:w="4788" w:type="dxa"/>
          </w:tcPr>
          <w:p w:rsidR="004E7477" w:rsidRDefault="004E7477" w:rsidP="004E7477">
            <w:r>
              <w:t xml:space="preserve"> </w:t>
            </w:r>
          </w:p>
          <w:p w:rsidR="004E7477" w:rsidRDefault="004E7477" w:rsidP="004E7477"/>
          <w:p w:rsidR="00FF5ED3" w:rsidRDefault="00FF5ED3" w:rsidP="00FF5ED3">
            <w:r>
              <w:t xml:space="preserve">    3.   Creates an order. The customer is added to it.</w:t>
            </w:r>
            <w:r w:rsidR="006B782A">
              <w:t xml:space="preserve"> </w:t>
            </w:r>
            <w:r w:rsidR="006B782A">
              <w:t>The delivery status changes to “pending”.</w:t>
            </w:r>
          </w:p>
          <w:p w:rsidR="00D9289B" w:rsidRDefault="006B782A" w:rsidP="004E7477">
            <w:r>
              <w:t xml:space="preserve">    </w:t>
            </w:r>
          </w:p>
          <w:p w:rsidR="00FF5ED3" w:rsidRDefault="00D9289B" w:rsidP="004E7477">
            <w:r>
              <w:t xml:space="preserve">    6</w:t>
            </w:r>
            <w:r w:rsidR="006B782A">
              <w:t xml:space="preserve">.   </w:t>
            </w:r>
            <w:r>
              <w:t>The product(s) is delivered. The delivery status changes to “delivered”.</w:t>
            </w:r>
          </w:p>
          <w:p w:rsidR="004E7477" w:rsidRDefault="004E7477" w:rsidP="007E3DCD">
            <w:pPr>
              <w:pStyle w:val="ListParagraph"/>
              <w:ind w:left="1080"/>
            </w:pPr>
          </w:p>
        </w:tc>
      </w:tr>
      <w:tr w:rsidR="002B5529" w:rsidTr="002B5529">
        <w:tc>
          <w:tcPr>
            <w:tcW w:w="4788" w:type="dxa"/>
          </w:tcPr>
          <w:p w:rsidR="002B5529" w:rsidRPr="004E7477" w:rsidRDefault="004E7477">
            <w:pPr>
              <w:rPr>
                <w:b/>
              </w:rPr>
            </w:pPr>
            <w:r w:rsidRPr="004E7477">
              <w:rPr>
                <w:b/>
              </w:rPr>
              <w:t>Alternative flow</w:t>
            </w:r>
          </w:p>
        </w:tc>
        <w:tc>
          <w:tcPr>
            <w:tcW w:w="4788" w:type="dxa"/>
          </w:tcPr>
          <w:p w:rsidR="002B5529" w:rsidRDefault="00FF5ED3">
            <w:r>
              <w:t>2a. The customer is not in the system, so the employee creates him and then the order.</w:t>
            </w:r>
          </w:p>
          <w:p w:rsidR="00FF5ED3" w:rsidRDefault="00FF5ED3">
            <w:r>
              <w:t>2b. The product(s) is not available for the date wanted, so the employee contacts the customer for further information</w:t>
            </w:r>
          </w:p>
        </w:tc>
      </w:tr>
    </w:tbl>
    <w:p w:rsidR="000A639E" w:rsidRDefault="000A639E">
      <w:bookmarkStart w:id="0" w:name="_GoBack"/>
      <w:bookmarkEnd w:id="0"/>
    </w:p>
    <w:sectPr w:rsidR="000A63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14BB1"/>
    <w:multiLevelType w:val="hybridMultilevel"/>
    <w:tmpl w:val="94F86C8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42ECD"/>
    <w:multiLevelType w:val="hybridMultilevel"/>
    <w:tmpl w:val="385477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B281E"/>
    <w:multiLevelType w:val="hybridMultilevel"/>
    <w:tmpl w:val="003A1204"/>
    <w:lvl w:ilvl="0" w:tplc="B936F29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>
    <w:nsid w:val="38764373"/>
    <w:multiLevelType w:val="hybridMultilevel"/>
    <w:tmpl w:val="B95A6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5A79B2"/>
    <w:multiLevelType w:val="hybridMultilevel"/>
    <w:tmpl w:val="D2DE32CE"/>
    <w:lvl w:ilvl="0" w:tplc="DF1849F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DA6E93"/>
    <w:multiLevelType w:val="hybridMultilevel"/>
    <w:tmpl w:val="0F58F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FA6528"/>
    <w:multiLevelType w:val="hybridMultilevel"/>
    <w:tmpl w:val="0B041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529"/>
    <w:rsid w:val="000A639E"/>
    <w:rsid w:val="00124B7F"/>
    <w:rsid w:val="002B5529"/>
    <w:rsid w:val="004E7477"/>
    <w:rsid w:val="006B782A"/>
    <w:rsid w:val="007E3DCD"/>
    <w:rsid w:val="00CF713B"/>
    <w:rsid w:val="00D9289B"/>
    <w:rsid w:val="00FF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5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74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5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74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4C0B2-A620-4A3A-8A5A-AD1AE9025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l Milanov</dc:creator>
  <cp:lastModifiedBy>Boril Milanov</cp:lastModifiedBy>
  <cp:revision>2</cp:revision>
  <dcterms:created xsi:type="dcterms:W3CDTF">2015-03-16T11:56:00Z</dcterms:created>
  <dcterms:modified xsi:type="dcterms:W3CDTF">2015-03-16T11:56:00Z</dcterms:modified>
</cp:coreProperties>
</file>